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5637E0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5637E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0258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3183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</w:t>
            </w:r>
            <w:r w:rsidR="0023183D">
              <w:rPr>
                <w:color w:val="000000"/>
                <w:sz w:val="22"/>
              </w:rPr>
              <w:t>ly</w:t>
            </w:r>
            <w:r w:rsidR="006B14B3">
              <w:rPr>
                <w:color w:val="000000"/>
                <w:sz w:val="22"/>
              </w:rPr>
              <w:t xml:space="preserve"> </w:t>
            </w:r>
            <w:r w:rsidR="0023183D">
              <w:rPr>
                <w:color w:val="000000"/>
                <w:sz w:val="22"/>
              </w:rPr>
              <w:t>0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85682" w:rsidTr="00E24B69">
        <w:trPr>
          <w:trHeight w:val="307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85682" w:rsidRPr="00A85126" w:rsidRDefault="00A85682" w:rsidP="00A85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1/19</w:t>
            </w:r>
          </w:p>
        </w:tc>
        <w:tc>
          <w:tcPr>
            <w:tcW w:w="491" w:type="dxa"/>
          </w:tcPr>
          <w:p w:rsidR="00A85682" w:rsidRPr="0022349E" w:rsidRDefault="00A85682" w:rsidP="00A8568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85682" w:rsidRPr="00A85126" w:rsidRDefault="00A85682" w:rsidP="00A85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 2/18</w:t>
            </w:r>
          </w:p>
        </w:tc>
        <w:tc>
          <w:tcPr>
            <w:tcW w:w="567" w:type="dxa"/>
          </w:tcPr>
          <w:p w:rsidR="00A85682" w:rsidRPr="00F73900" w:rsidRDefault="00A85682" w:rsidP="00A8568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85682" w:rsidRPr="001A31DB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85682" w:rsidTr="00E24B69">
        <w:trPr>
          <w:trHeight w:val="307"/>
          <w:jc w:val="center"/>
        </w:trPr>
        <w:tc>
          <w:tcPr>
            <w:tcW w:w="4054" w:type="dxa"/>
          </w:tcPr>
          <w:p w:rsidR="00A85682" w:rsidRDefault="00A85682" w:rsidP="00A8568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110</w:t>
            </w:r>
          </w:p>
        </w:tc>
        <w:tc>
          <w:tcPr>
            <w:tcW w:w="491" w:type="dxa"/>
          </w:tcPr>
          <w:p w:rsidR="00A85682" w:rsidRPr="00C36614" w:rsidRDefault="00A85682" w:rsidP="00A85682"/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118</w:t>
            </w:r>
          </w:p>
        </w:tc>
        <w:tc>
          <w:tcPr>
            <w:tcW w:w="567" w:type="dxa"/>
          </w:tcPr>
          <w:p w:rsidR="00A85682" w:rsidRPr="00C36614" w:rsidRDefault="00A85682" w:rsidP="00A85682"/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290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1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1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89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93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26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93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101</w:t>
            </w:r>
          </w:p>
        </w:tc>
        <w:tc>
          <w:tcPr>
            <w:tcW w:w="567" w:type="dxa"/>
            <w:tcBorders>
              <w:left w:val="nil"/>
            </w:tcBorders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276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85682" w:rsidRPr="00B41C9D" w:rsidRDefault="00A85682" w:rsidP="00A85682">
            <w:pPr>
              <w:jc w:val="right"/>
            </w:pPr>
            <w:r>
              <w:t>200 126</w:t>
            </w:r>
          </w:p>
        </w:tc>
        <w:tc>
          <w:tcPr>
            <w:tcW w:w="491" w:type="dxa"/>
          </w:tcPr>
          <w:p w:rsidR="00A85682" w:rsidRPr="00C36614" w:rsidRDefault="00A85682" w:rsidP="00A85682"/>
        </w:tc>
        <w:tc>
          <w:tcPr>
            <w:tcW w:w="2268" w:type="dxa"/>
            <w:gridSpan w:val="3"/>
          </w:tcPr>
          <w:p w:rsidR="00A85682" w:rsidRPr="00B41C9D" w:rsidRDefault="00A85682" w:rsidP="00A85682">
            <w:pPr>
              <w:jc w:val="right"/>
            </w:pPr>
            <w:r>
              <w:t>197 875</w:t>
            </w:r>
          </w:p>
        </w:tc>
        <w:tc>
          <w:tcPr>
            <w:tcW w:w="567" w:type="dxa"/>
            <w:tcBorders>
              <w:left w:val="nil"/>
            </w:tcBorders>
          </w:tcPr>
          <w:p w:rsidR="00A85682" w:rsidRPr="00C36614" w:rsidRDefault="00A85682" w:rsidP="00A85682"/>
        </w:tc>
        <w:tc>
          <w:tcPr>
            <w:tcW w:w="1117" w:type="dxa"/>
          </w:tcPr>
          <w:p w:rsidR="00A85682" w:rsidRPr="00B41C9D" w:rsidRDefault="00A85682" w:rsidP="00A85682">
            <w:pPr>
              <w:jc w:val="right"/>
            </w:pPr>
            <w:r>
              <w:t>586 264</w:t>
            </w:r>
          </w:p>
        </w:tc>
      </w:tr>
      <w:tr w:rsidR="00A85682" w:rsidTr="00E24B69">
        <w:trPr>
          <w:trHeight w:val="135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8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74</w:t>
            </w:r>
          </w:p>
        </w:tc>
        <w:tc>
          <w:tcPr>
            <w:tcW w:w="491" w:type="dxa"/>
          </w:tcPr>
          <w:p w:rsidR="00A85682" w:rsidRPr="00C36614" w:rsidRDefault="00A85682" w:rsidP="00A85682"/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A85682" w:rsidRPr="00C36614" w:rsidRDefault="00A85682" w:rsidP="00A85682"/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74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91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97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271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Pr="00C36614" w:rsidRDefault="00A85682" w:rsidP="00A85682"/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85682" w:rsidRPr="00C36614" w:rsidRDefault="00A85682" w:rsidP="00A85682"/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2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85682" w:rsidRPr="00C36614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2268" w:type="dxa"/>
            <w:gridSpan w:val="3"/>
          </w:tcPr>
          <w:p w:rsidR="00A85682" w:rsidRPr="00C36614" w:rsidRDefault="00A85682" w:rsidP="00A8568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85682" w:rsidRPr="00C36614" w:rsidRDefault="00A85682" w:rsidP="00A85682">
            <w:pPr>
              <w:jc w:val="right"/>
            </w:pPr>
          </w:p>
        </w:tc>
        <w:tc>
          <w:tcPr>
            <w:tcW w:w="1117" w:type="dxa"/>
          </w:tcPr>
          <w:p w:rsidR="00A85682" w:rsidRPr="00C36614" w:rsidRDefault="00A85682" w:rsidP="00A85682">
            <w:pPr>
              <w:jc w:val="right"/>
            </w:pPr>
            <w:r>
              <w:t>11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</w:tr>
      <w:tr w:rsidR="00A85682" w:rsidTr="00E24B69">
        <w:trPr>
          <w:trHeight w:val="307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</w:tr>
      <w:tr w:rsidR="00A85682" w:rsidTr="00E24B69">
        <w:trPr>
          <w:trHeight w:val="307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A85682" w:rsidRDefault="00A85682" w:rsidP="00A8568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5682" w:rsidRDefault="00A85682" w:rsidP="00A8568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</w:pPr>
            <w:r>
              <w:t>82</w:t>
            </w:r>
          </w:p>
        </w:tc>
      </w:tr>
      <w:tr w:rsidR="00A85682" w:rsidTr="00E24B69">
        <w:trPr>
          <w:trHeight w:val="262"/>
          <w:jc w:val="center"/>
        </w:trPr>
        <w:tc>
          <w:tcPr>
            <w:tcW w:w="4054" w:type="dxa"/>
          </w:tcPr>
          <w:p w:rsidR="00A85682" w:rsidRDefault="00A85682" w:rsidP="00A8568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85682" w:rsidRDefault="00A85682" w:rsidP="00A8568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5682" w:rsidRDefault="00A85682" w:rsidP="00A8568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85682" w:rsidRDefault="00A85682" w:rsidP="00A85682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A85682" w:rsidRDefault="00A85682" w:rsidP="00A8568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85682" w:rsidRDefault="00A85682" w:rsidP="00A8568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637E0" w:rsidRDefault="005637E0" w:rsidP="00F948CB">
      <w:pPr>
        <w:keepLines/>
        <w:tabs>
          <w:tab w:val="left" w:pos="2160"/>
          <w:tab w:val="left" w:pos="3060"/>
        </w:tabs>
      </w:pPr>
    </w:p>
    <w:p w:rsidR="005637E0" w:rsidRDefault="005637E0" w:rsidP="00F948CB">
      <w:pPr>
        <w:keepLines/>
        <w:tabs>
          <w:tab w:val="left" w:pos="2160"/>
          <w:tab w:val="left" w:pos="3060"/>
        </w:tabs>
      </w:pPr>
    </w:p>
    <w:p w:rsidR="005637E0" w:rsidRDefault="005637E0" w:rsidP="00F948CB">
      <w:pPr>
        <w:keepLines/>
        <w:tabs>
          <w:tab w:val="left" w:pos="2160"/>
          <w:tab w:val="left" w:pos="3060"/>
        </w:tabs>
      </w:pPr>
    </w:p>
    <w:p w:rsidR="005637E0" w:rsidRDefault="005637E0" w:rsidP="00F948CB">
      <w:pPr>
        <w:keepLines/>
        <w:tabs>
          <w:tab w:val="left" w:pos="2160"/>
          <w:tab w:val="left" w:pos="3060"/>
        </w:tabs>
      </w:pPr>
    </w:p>
    <w:p w:rsidR="005637E0" w:rsidRDefault="005637E0" w:rsidP="00563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5637E0" w:rsidRDefault="005637E0" w:rsidP="005637E0">
      <w:pPr>
        <w:jc w:val="center"/>
        <w:rPr>
          <w:sz w:val="24"/>
          <w:szCs w:val="24"/>
        </w:rPr>
      </w:pPr>
    </w:p>
    <w:p w:rsidR="005637E0" w:rsidRDefault="005637E0" w:rsidP="00563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 July 2019</w:t>
      </w:r>
    </w:p>
    <w:p w:rsidR="005637E0" w:rsidRDefault="005637E0" w:rsidP="005637E0"/>
    <w:p w:rsidR="005637E0" w:rsidRDefault="005637E0" w:rsidP="005637E0"/>
    <w:p w:rsidR="005637E0" w:rsidRDefault="005637E0" w:rsidP="005637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6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Pr="008B4AB1" w:rsidRDefault="005637E0" w:rsidP="00702584">
            <w:pPr>
              <w:keepLines/>
              <w:rPr>
                <w:lang w:val="fr-CA"/>
              </w:rPr>
            </w:pPr>
            <w:r w:rsidRPr="008B4AB1">
              <w:rPr>
                <w:lang w:val="fr-CA"/>
              </w:rPr>
              <w:t>Tundra Pierson Prov. 3-11-3-29 (WPM)</w:t>
            </w:r>
          </w:p>
          <w:p w:rsidR="005637E0" w:rsidRPr="008B4AB1" w:rsidRDefault="005637E0" w:rsidP="00702584">
            <w:pPr>
              <w:keepLines/>
              <w:rPr>
                <w:lang w:val="fr-CA"/>
              </w:rPr>
            </w:pPr>
            <w:r w:rsidRPr="008B4AB1">
              <w:rPr>
                <w:lang w:val="fr-CA"/>
              </w:rPr>
              <w:t>UWI: 100.03-11-003-29W1.00</w:t>
            </w:r>
          </w:p>
          <w:p w:rsidR="005637E0" w:rsidRDefault="005637E0" w:rsidP="00702584">
            <w:pPr>
              <w:keepLines/>
            </w:pPr>
            <w:r>
              <w:t>Status: Abandoned Producer (ABD P)</w:t>
            </w:r>
          </w:p>
          <w:p w:rsidR="005637E0" w:rsidRDefault="005637E0" w:rsidP="00702584">
            <w:pPr>
              <w:keepLines/>
            </w:pPr>
            <w:r>
              <w:t>Abandoned Producer: 26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35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Waskada Unit No. 3 6-36-1-26 (WPM)</w:t>
            </w:r>
          </w:p>
          <w:p w:rsidR="005637E0" w:rsidRDefault="005637E0" w:rsidP="00702584">
            <w:pPr>
              <w:keepLines/>
            </w:pPr>
            <w:r>
              <w:t>UWI: 100.06-36-001-26W1.00</w:t>
            </w:r>
          </w:p>
          <w:p w:rsidR="005637E0" w:rsidRDefault="005637E0" w:rsidP="00702584">
            <w:pPr>
              <w:keepLines/>
            </w:pPr>
            <w:r>
              <w:t>Status: Abandoned Producer (ABD P)</w:t>
            </w:r>
          </w:p>
          <w:p w:rsidR="005637E0" w:rsidRDefault="005637E0" w:rsidP="00702584">
            <w:pPr>
              <w:keepLines/>
            </w:pPr>
            <w:r>
              <w:t>Abandoned Producer: 26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35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15-34-9-29 (WPM)</w:t>
            </w:r>
          </w:p>
          <w:p w:rsidR="005637E0" w:rsidRDefault="005637E0" w:rsidP="00702584">
            <w:pPr>
              <w:keepLines/>
            </w:pPr>
            <w:r>
              <w:t>UWI: 100.15-34-009-29W1.00</w:t>
            </w:r>
          </w:p>
          <w:p w:rsidR="005637E0" w:rsidRDefault="005637E0" w:rsidP="00702584">
            <w:pPr>
              <w:keepLines/>
            </w:pPr>
            <w:r>
              <w:t>Status: Abandoned Producer (ABD P)</w:t>
            </w:r>
          </w:p>
          <w:p w:rsidR="005637E0" w:rsidRDefault="005637E0" w:rsidP="00702584">
            <w:pPr>
              <w:keepLines/>
            </w:pPr>
            <w:r>
              <w:t>Abandoned Producer: 28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38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Pr="008B4AB1" w:rsidRDefault="005637E0" w:rsidP="00702584">
            <w:pPr>
              <w:keepLines/>
              <w:rPr>
                <w:lang w:val="fr-CA"/>
              </w:rPr>
            </w:pPr>
            <w:r w:rsidRPr="008B4AB1">
              <w:rPr>
                <w:lang w:val="fr-CA"/>
              </w:rPr>
              <w:t>Tundra et al Daly Prov. 4-16-10-28 (WPM)</w:t>
            </w:r>
          </w:p>
          <w:p w:rsidR="005637E0" w:rsidRDefault="005637E0" w:rsidP="00702584">
            <w:pPr>
              <w:keepLines/>
            </w:pPr>
            <w:r>
              <w:t>UWI: 100.04-16-010-28W1.00</w:t>
            </w:r>
          </w:p>
          <w:p w:rsidR="005637E0" w:rsidRDefault="005637E0" w:rsidP="00702584">
            <w:pPr>
              <w:keepLines/>
            </w:pPr>
            <w:r>
              <w:t>Status: Abandoned Producer (ABD P)</w:t>
            </w:r>
          </w:p>
          <w:p w:rsidR="005637E0" w:rsidRDefault="005637E0" w:rsidP="00702584">
            <w:pPr>
              <w:keepLines/>
            </w:pPr>
            <w:r>
              <w:t>Abandoned Producer: 27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1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HZNTL B4-3-10-29 (WPM)</w:t>
            </w:r>
          </w:p>
          <w:p w:rsidR="005637E0" w:rsidRDefault="005637E0" w:rsidP="00702584">
            <w:pPr>
              <w:keepLines/>
            </w:pPr>
            <w:r>
              <w:t>UWI: 103.04-03-010-29W1.00</w:t>
            </w:r>
          </w:p>
          <w:p w:rsidR="005637E0" w:rsidRDefault="005637E0" w:rsidP="00702584">
            <w:pPr>
              <w:keepLines/>
            </w:pPr>
          </w:p>
          <w:p w:rsidR="005637E0" w:rsidRPr="003003EE" w:rsidRDefault="005637E0" w:rsidP="00702584">
            <w:pPr>
              <w:keepLines/>
              <w:rPr>
                <w:b/>
                <w:i/>
              </w:rPr>
            </w:pPr>
            <w:r w:rsidRPr="003003EE">
              <w:rPr>
                <w:b/>
                <w:i/>
              </w:rPr>
              <w:t>Please note revision to Report dated 17-Dec-2018</w:t>
            </w:r>
          </w:p>
          <w:p w:rsidR="005637E0" w:rsidRPr="003003EE" w:rsidRDefault="005637E0" w:rsidP="00702584">
            <w:pPr>
              <w:keepLines/>
              <w:rPr>
                <w:b/>
                <w:i/>
              </w:rPr>
            </w:pPr>
            <w:r w:rsidRPr="003003EE">
              <w:rPr>
                <w:b/>
                <w:i/>
              </w:rPr>
              <w:t>Drilling Contractor: Ensign Drilling Inc. – Rig #1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Spud Date: 30-Jun-2019</w:t>
            </w:r>
          </w:p>
          <w:p w:rsidR="005637E0" w:rsidRDefault="005637E0" w:rsidP="00702584">
            <w:pPr>
              <w:keepLines/>
            </w:pPr>
            <w:r>
              <w:t>K.B. Elevation: 525.24 m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Running Casing (CSG)</w:t>
            </w:r>
          </w:p>
          <w:p w:rsidR="005637E0" w:rsidRDefault="005637E0" w:rsidP="00702584">
            <w:pPr>
              <w:keepLines/>
            </w:pPr>
            <w:r>
              <w:t>Running Casing: 01-Jul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1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Prov. HZNTL 8-2-10-29 (WPM)</w:t>
            </w:r>
          </w:p>
          <w:p w:rsidR="005637E0" w:rsidRDefault="005637E0" w:rsidP="00702584">
            <w:pPr>
              <w:keepLines/>
            </w:pPr>
            <w:r>
              <w:t xml:space="preserve">UWI: 102.08-02-010-29W1.00 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6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1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inclair Unit No. 2 HZNTL 16-25-7-29 (WPM)</w:t>
            </w:r>
          </w:p>
          <w:p w:rsidR="005637E0" w:rsidRDefault="005637E0" w:rsidP="00702584">
            <w:pPr>
              <w:keepLines/>
            </w:pPr>
            <w:r>
              <w:t xml:space="preserve">UWI: 102.16-25-007-29W1.00 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8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2 HZNTL A15-3-10-28 (WPM)</w:t>
            </w:r>
          </w:p>
          <w:p w:rsidR="005637E0" w:rsidRDefault="005637E0" w:rsidP="00702584">
            <w:pPr>
              <w:keepLines/>
            </w:pPr>
            <w:r>
              <w:t xml:space="preserve">UWI: 103.15-03-010-28W1.00 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9-Jun-2019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2 HZNTL A16-3-10-28 (WPM)</w:t>
            </w:r>
          </w:p>
          <w:p w:rsidR="005637E0" w:rsidRDefault="005637E0" w:rsidP="00702584">
            <w:pPr>
              <w:keepLines/>
            </w:pPr>
            <w:r>
              <w:t xml:space="preserve">UWI: 103.16-03-010-28W1.00 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8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lastRenderedPageBreak/>
              <w:t>Lic. No.: 112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Ebor Unit No. 3 HZNTL A5-7-9-29 (WPM)</w:t>
            </w:r>
          </w:p>
          <w:p w:rsidR="005637E0" w:rsidRDefault="005637E0" w:rsidP="00702584">
            <w:pPr>
              <w:keepLines/>
            </w:pPr>
            <w:r>
              <w:t xml:space="preserve">UWI: 102.05-07-009-29W1.00 </w:t>
            </w:r>
          </w:p>
          <w:p w:rsidR="005637E0" w:rsidRDefault="005637E0" w:rsidP="00702584">
            <w:pPr>
              <w:keepLines/>
            </w:pPr>
          </w:p>
          <w:p w:rsidR="005637E0" w:rsidRPr="003003EE" w:rsidRDefault="005637E0" w:rsidP="00702584">
            <w:pPr>
              <w:keepLines/>
              <w:rPr>
                <w:b/>
                <w:i/>
              </w:rPr>
            </w:pPr>
            <w:r w:rsidRPr="003003EE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1</w:t>
            </w:r>
            <w:r w:rsidRPr="003003EE">
              <w:rPr>
                <w:b/>
                <w:i/>
              </w:rPr>
              <w:t>-</w:t>
            </w:r>
            <w:r>
              <w:rPr>
                <w:b/>
                <w:i/>
              </w:rPr>
              <w:t>Mar-2019</w:t>
            </w:r>
          </w:p>
          <w:p w:rsidR="005637E0" w:rsidRDefault="005637E0" w:rsidP="00702584">
            <w:pPr>
              <w:keepLines/>
              <w:rPr>
                <w:b/>
                <w:i/>
              </w:rPr>
            </w:pPr>
            <w:r w:rsidRPr="003003EE">
              <w:rPr>
                <w:b/>
                <w:i/>
              </w:rPr>
              <w:t>Drilling Contractor: Ensign Drilling Inc. – Rig #</w:t>
            </w:r>
            <w:r>
              <w:rPr>
                <w:b/>
                <w:i/>
              </w:rPr>
              <w:t>9</w:t>
            </w:r>
          </w:p>
          <w:p w:rsidR="005637E0" w:rsidRPr="003003EE" w:rsidRDefault="005637E0" w:rsidP="00702584">
            <w:pPr>
              <w:keepLines/>
              <w:rPr>
                <w:b/>
                <w:i/>
              </w:rPr>
            </w:pPr>
          </w:p>
          <w:p w:rsidR="005637E0" w:rsidRDefault="005637E0" w:rsidP="00702584">
            <w:pPr>
              <w:keepLines/>
            </w:pPr>
            <w:r>
              <w:t>Spud Date: 30-Jun-2019</w:t>
            </w:r>
          </w:p>
          <w:p w:rsidR="005637E0" w:rsidRDefault="005637E0" w:rsidP="00702584">
            <w:pPr>
              <w:keepLines/>
            </w:pPr>
            <w:r>
              <w:t>K.B. Elevation: 544.26 m</w:t>
            </w:r>
          </w:p>
          <w:p w:rsidR="005637E0" w:rsidRDefault="005637E0" w:rsidP="00702584">
            <w:pPr>
              <w:keepLines/>
            </w:pPr>
            <w:r>
              <w:t>Surface Casing: 244.50 mm @ 137.00 m with 7.5 t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Drilling Ahead (DR)</w:t>
            </w:r>
          </w:p>
          <w:p w:rsidR="005637E0" w:rsidRDefault="005637E0" w:rsidP="00702584">
            <w:pPr>
              <w:keepLines/>
            </w:pPr>
            <w:r>
              <w:t>Drilling Ahead: 01-Jul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Prov. HZNTL A1-1-10-28 (WPM)</w:t>
            </w:r>
          </w:p>
          <w:p w:rsidR="005637E0" w:rsidRDefault="005637E0" w:rsidP="00702584">
            <w:pPr>
              <w:keepLines/>
            </w:pPr>
            <w:r>
              <w:t xml:space="preserve">UWI: 102.01-01-010-28W1.00 </w:t>
            </w:r>
          </w:p>
          <w:p w:rsidR="005637E0" w:rsidRDefault="005637E0" w:rsidP="00702584">
            <w:pPr>
              <w:keepLines/>
            </w:pPr>
            <w:r>
              <w:t>Finished Drilling: 26-Jun-2019</w:t>
            </w:r>
          </w:p>
          <w:p w:rsidR="005637E0" w:rsidRDefault="005637E0" w:rsidP="00702584">
            <w:pPr>
              <w:keepLines/>
            </w:pPr>
            <w:r>
              <w:t>Total Depth: 2077.00 m</w:t>
            </w:r>
          </w:p>
          <w:p w:rsidR="005637E0" w:rsidRDefault="005637E0" w:rsidP="00702584">
            <w:pPr>
              <w:keepLines/>
            </w:pPr>
            <w:r>
              <w:t>Intermediate Casing: 139.70 mm @ 2077.00 m with 33.0 t</w:t>
            </w:r>
          </w:p>
          <w:p w:rsidR="005637E0" w:rsidRDefault="005637E0" w:rsidP="00702584">
            <w:pPr>
              <w:keepLines/>
            </w:pPr>
            <w:r>
              <w:t>Rig Released: 27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Waiting On Service Rig (WOSR)</w:t>
            </w:r>
          </w:p>
          <w:p w:rsidR="005637E0" w:rsidRDefault="005637E0" w:rsidP="00702584">
            <w:pPr>
              <w:keepLines/>
            </w:pPr>
            <w:r>
              <w:t>Waiting On Service Rig: 27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2 HZNTL B16-3-10-28 (WPM)</w:t>
            </w:r>
          </w:p>
          <w:p w:rsidR="005637E0" w:rsidRDefault="005637E0" w:rsidP="00702584">
            <w:pPr>
              <w:keepLines/>
            </w:pPr>
            <w:r>
              <w:t xml:space="preserve">UWI: 104.16-03-010-28W1.00 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7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2 HZNTL C16-3-10-28 (WPM)</w:t>
            </w:r>
          </w:p>
          <w:p w:rsidR="005637E0" w:rsidRDefault="005637E0" w:rsidP="00702584">
            <w:pPr>
              <w:keepLines/>
            </w:pPr>
            <w:r>
              <w:t>UWI: 105.16-03-010-28W1.00</w:t>
            </w:r>
          </w:p>
          <w:p w:rsidR="005637E0" w:rsidRDefault="005637E0" w:rsidP="00702584">
            <w:pPr>
              <w:keepLines/>
            </w:pPr>
            <w:r>
              <w:t>Status: Completing (COMP)</w:t>
            </w:r>
          </w:p>
          <w:p w:rsidR="005637E0" w:rsidRDefault="005637E0" w:rsidP="00702584">
            <w:pPr>
              <w:keepLines/>
            </w:pPr>
            <w:r>
              <w:t>Completing: 26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Cromer Unit No. 3 HZNTL 3-23-9-28 (WPM)</w:t>
            </w:r>
          </w:p>
          <w:p w:rsidR="005637E0" w:rsidRDefault="005637E0" w:rsidP="00702584">
            <w:pPr>
              <w:keepLines/>
            </w:pPr>
            <w:r>
              <w:t xml:space="preserve">UWI: 102.03-23-009-28W1.00 </w:t>
            </w:r>
          </w:p>
          <w:p w:rsidR="005637E0" w:rsidRDefault="005637E0" w:rsidP="00702584">
            <w:pPr>
              <w:keepLines/>
            </w:pPr>
            <w:r>
              <w:t>Spud Date: 27-Jun-2019</w:t>
            </w:r>
          </w:p>
          <w:p w:rsidR="005637E0" w:rsidRDefault="005637E0" w:rsidP="00702584">
            <w:pPr>
              <w:keepLines/>
            </w:pPr>
            <w:r>
              <w:t>K.B. Elevation: 495.23 m</w:t>
            </w:r>
          </w:p>
          <w:p w:rsidR="005637E0" w:rsidRDefault="005637E0" w:rsidP="00702584">
            <w:pPr>
              <w:keepLines/>
            </w:pPr>
            <w:r>
              <w:t>Surface Casing: 244.50 mm @ 136.00 m with 7.5 t</w:t>
            </w:r>
          </w:p>
          <w:p w:rsidR="005637E0" w:rsidRDefault="005637E0" w:rsidP="00702584">
            <w:pPr>
              <w:keepLines/>
            </w:pPr>
            <w:r>
              <w:t>Finished Drilling: 30-Jun-2019</w:t>
            </w:r>
          </w:p>
          <w:p w:rsidR="005637E0" w:rsidRDefault="005637E0" w:rsidP="00702584">
            <w:pPr>
              <w:keepLines/>
            </w:pPr>
            <w:r>
              <w:t>Total Depth: 2373.00 m</w:t>
            </w:r>
          </w:p>
          <w:p w:rsidR="005637E0" w:rsidRDefault="005637E0" w:rsidP="00702584">
            <w:pPr>
              <w:keepLines/>
            </w:pPr>
            <w:r>
              <w:t>Intermediate Casing: 139.70 mm @ 2373.00 m with 38.0 t</w:t>
            </w:r>
          </w:p>
          <w:p w:rsidR="005637E0" w:rsidRDefault="005637E0" w:rsidP="00702584">
            <w:pPr>
              <w:keepLines/>
            </w:pPr>
            <w:r>
              <w:t>Rig Released: 30-Jun-2019</w:t>
            </w:r>
          </w:p>
          <w:p w:rsidR="005637E0" w:rsidRDefault="005637E0" w:rsidP="00702584">
            <w:pPr>
              <w:keepLines/>
            </w:pPr>
            <w:r>
              <w:t>Status: Waiting On Service Rig (WOSR)</w:t>
            </w:r>
          </w:p>
          <w:p w:rsidR="005637E0" w:rsidRDefault="005637E0" w:rsidP="00702584">
            <w:pPr>
              <w:keepLines/>
            </w:pPr>
            <w:r>
              <w:t>Waiting On Service Rig: 30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North Virden Scallion Unit No. 1 HZNTL 16-28-11-26 (WPM)</w:t>
            </w:r>
          </w:p>
          <w:p w:rsidR="005637E0" w:rsidRDefault="005637E0" w:rsidP="00702584">
            <w:pPr>
              <w:keepLines/>
            </w:pPr>
            <w:r>
              <w:t xml:space="preserve">UWI: 102.16-28-011-26W1.00 </w:t>
            </w:r>
          </w:p>
          <w:p w:rsidR="005637E0" w:rsidRDefault="005637E0" w:rsidP="00702584">
            <w:pPr>
              <w:keepLines/>
            </w:pPr>
            <w:r>
              <w:t>Spud Date: 30-Jun-2019</w:t>
            </w:r>
          </w:p>
          <w:p w:rsidR="005637E0" w:rsidRDefault="005637E0" w:rsidP="00702584">
            <w:pPr>
              <w:keepLines/>
            </w:pPr>
            <w:r>
              <w:t>K.B. Elevation: 462.96 m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Running Casing (CSG)</w:t>
            </w:r>
          </w:p>
          <w:p w:rsidR="005637E0" w:rsidRDefault="005637E0" w:rsidP="00702584">
            <w:pPr>
              <w:keepLines/>
            </w:pPr>
            <w:r>
              <w:t>Running Casing: 01-Jul-2019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lastRenderedPageBreak/>
              <w:t>Lic. No.: 112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North Virden Scallion Unit No. 1 HZNTL A16-28-11-26 (WPM)</w:t>
            </w:r>
          </w:p>
          <w:p w:rsidR="005637E0" w:rsidRDefault="005637E0" w:rsidP="00702584">
            <w:pPr>
              <w:keepLines/>
            </w:pPr>
            <w:r>
              <w:t>UWI: 103.16-28-011-26W1.00 - Leg #1</w:t>
            </w:r>
          </w:p>
          <w:p w:rsidR="005637E0" w:rsidRDefault="005637E0" w:rsidP="00702584">
            <w:pPr>
              <w:keepLines/>
            </w:pPr>
            <w:r>
              <w:t>UWI: 103.16-28-011-26W1.02 - Leg #2</w:t>
            </w:r>
          </w:p>
          <w:p w:rsidR="005637E0" w:rsidRDefault="005637E0" w:rsidP="00702584">
            <w:pPr>
              <w:keepLines/>
            </w:pPr>
          </w:p>
          <w:p w:rsidR="005637E0" w:rsidRPr="00EF4854" w:rsidRDefault="005637E0" w:rsidP="00702584">
            <w:pPr>
              <w:keepLines/>
              <w:rPr>
                <w:b/>
              </w:rPr>
            </w:pPr>
            <w:r w:rsidRPr="00EF4854">
              <w:rPr>
                <w:b/>
              </w:rPr>
              <w:t>UWI: 103.16-28-011-26W1.00 - Leg #1</w:t>
            </w:r>
          </w:p>
          <w:p w:rsidR="005637E0" w:rsidRDefault="005637E0" w:rsidP="00702584">
            <w:pPr>
              <w:keepLines/>
            </w:pPr>
            <w:r>
              <w:t>Intermediate Casing: 177.80 mm @ 732.00 m with 11.0 t</w:t>
            </w:r>
          </w:p>
          <w:p w:rsidR="005637E0" w:rsidRDefault="005637E0" w:rsidP="00702584">
            <w:pPr>
              <w:keepLines/>
            </w:pPr>
            <w:r>
              <w:t>Finished Drilling: 27-Jun-2019</w:t>
            </w:r>
          </w:p>
          <w:p w:rsidR="005637E0" w:rsidRDefault="005637E0" w:rsidP="00702584">
            <w:pPr>
              <w:keepLines/>
            </w:pPr>
            <w:r>
              <w:t>Total Depth: 1944.00 m</w:t>
            </w:r>
          </w:p>
          <w:p w:rsidR="005637E0" w:rsidRDefault="005637E0" w:rsidP="00702584">
            <w:pPr>
              <w:keepLines/>
            </w:pPr>
          </w:p>
          <w:p w:rsidR="005637E0" w:rsidRPr="00EF4854" w:rsidRDefault="005637E0" w:rsidP="00702584">
            <w:pPr>
              <w:keepLines/>
              <w:rPr>
                <w:b/>
              </w:rPr>
            </w:pPr>
            <w:r w:rsidRPr="00EF4854">
              <w:rPr>
                <w:b/>
              </w:rPr>
              <w:t>UWI: 103.16-28-011-26W1.02 - Leg #2</w:t>
            </w:r>
          </w:p>
          <w:p w:rsidR="005637E0" w:rsidRDefault="005637E0" w:rsidP="00702584">
            <w:pPr>
              <w:keepLines/>
            </w:pPr>
            <w:r>
              <w:t>Kick-Off Date: 27-Jun-2019</w:t>
            </w:r>
          </w:p>
          <w:p w:rsidR="005637E0" w:rsidRDefault="005637E0" w:rsidP="00702584">
            <w:pPr>
              <w:keepLines/>
            </w:pPr>
            <w:r>
              <w:t>Kick-Off Point: 761.00 m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Finished Drilling: 29-Jun-2019</w:t>
            </w:r>
          </w:p>
          <w:p w:rsidR="005637E0" w:rsidRDefault="005637E0" w:rsidP="00702584">
            <w:pPr>
              <w:keepLines/>
            </w:pPr>
            <w:r>
              <w:t>Total Depth: 1920.00 m</w:t>
            </w:r>
          </w:p>
          <w:p w:rsidR="005637E0" w:rsidRDefault="005637E0" w:rsidP="00702584">
            <w:pPr>
              <w:keepLines/>
            </w:pPr>
          </w:p>
          <w:p w:rsidR="005637E0" w:rsidRPr="00EF4854" w:rsidRDefault="005637E0" w:rsidP="00702584">
            <w:pPr>
              <w:keepLines/>
              <w:rPr>
                <w:b/>
              </w:rPr>
            </w:pPr>
            <w:r w:rsidRPr="00EF4854">
              <w:rPr>
                <w:b/>
              </w:rPr>
              <w:t>UWI: 103.16-28-011-26W1.00 - Leg #1</w:t>
            </w:r>
          </w:p>
          <w:p w:rsidR="005637E0" w:rsidRPr="00EF4854" w:rsidRDefault="005637E0" w:rsidP="00702584">
            <w:pPr>
              <w:keepLines/>
              <w:rPr>
                <w:b/>
              </w:rPr>
            </w:pPr>
            <w:r w:rsidRPr="00EF4854">
              <w:rPr>
                <w:b/>
              </w:rPr>
              <w:t>UWI: 103.16-28-011-26W1.02 - Leg #2</w:t>
            </w:r>
          </w:p>
          <w:p w:rsidR="005637E0" w:rsidRDefault="005637E0" w:rsidP="00702584">
            <w:pPr>
              <w:keepLines/>
            </w:pPr>
            <w:r>
              <w:t>Rig Released: 29-Jun-2019</w:t>
            </w:r>
          </w:p>
          <w:p w:rsidR="005637E0" w:rsidRDefault="005637E0" w:rsidP="00702584">
            <w:pPr>
              <w:keepLines/>
            </w:pPr>
            <w:r>
              <w:t>Status: Waiting On Service Rig (WOSR)</w:t>
            </w:r>
          </w:p>
          <w:p w:rsidR="005637E0" w:rsidRDefault="005637E0" w:rsidP="00702584">
            <w:pPr>
              <w:keepLines/>
            </w:pPr>
            <w:r>
              <w:t>Waiting On Service Rig: 29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Prov. HZNTL A5-11-9-29 (WPM)</w:t>
            </w:r>
          </w:p>
          <w:p w:rsidR="005637E0" w:rsidRDefault="005637E0" w:rsidP="00702584">
            <w:pPr>
              <w:keepLines/>
            </w:pPr>
            <w:r>
              <w:t>UWI: 102.05-11-009-29W1.00</w:t>
            </w:r>
          </w:p>
          <w:p w:rsidR="005637E0" w:rsidRDefault="005637E0" w:rsidP="00702584">
            <w:pPr>
              <w:keepLines/>
            </w:pPr>
            <w:r>
              <w:t>Finished Drilling: 24-Jun-2019</w:t>
            </w:r>
          </w:p>
          <w:p w:rsidR="005637E0" w:rsidRDefault="005637E0" w:rsidP="00702584">
            <w:pPr>
              <w:keepLines/>
            </w:pPr>
            <w:r>
              <w:t>Total Depth: 2336.50 m</w:t>
            </w:r>
          </w:p>
          <w:p w:rsidR="005637E0" w:rsidRDefault="005637E0" w:rsidP="00702584">
            <w:pPr>
              <w:keepLines/>
            </w:pPr>
            <w:r>
              <w:t>Intermediate Casing: 139.70 mm @ 2336.50 m with 35.0 t</w:t>
            </w:r>
          </w:p>
          <w:p w:rsidR="005637E0" w:rsidRDefault="005637E0" w:rsidP="00702584">
            <w:pPr>
              <w:keepLines/>
            </w:pPr>
            <w:r>
              <w:t>Rig Released: 25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Waiting On Service Rig (WOSR)</w:t>
            </w:r>
          </w:p>
          <w:p w:rsidR="005637E0" w:rsidRDefault="005637E0" w:rsidP="00702584">
            <w:pPr>
              <w:keepLines/>
            </w:pPr>
            <w:r>
              <w:t>Waiting On Service Rig: 25-Jun-2019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HZNTL A8-12-9-29 (WPM)</w:t>
            </w:r>
          </w:p>
          <w:p w:rsidR="005637E0" w:rsidRDefault="005637E0" w:rsidP="00702584">
            <w:pPr>
              <w:keepLines/>
            </w:pPr>
            <w:r>
              <w:t xml:space="preserve">UWI: 102.08-12-009-29W1.00 </w:t>
            </w:r>
          </w:p>
          <w:p w:rsidR="005637E0" w:rsidRDefault="005637E0" w:rsidP="00702584">
            <w:pPr>
              <w:keepLines/>
            </w:pPr>
            <w:r>
              <w:t>Spud Date: 25-Jun-2019</w:t>
            </w:r>
          </w:p>
          <w:p w:rsidR="005637E0" w:rsidRDefault="005637E0" w:rsidP="00702584">
            <w:pPr>
              <w:keepLines/>
            </w:pPr>
            <w:r>
              <w:t>K.B. Elevation: 527.55 m</w:t>
            </w:r>
          </w:p>
          <w:p w:rsidR="005637E0" w:rsidRDefault="005637E0" w:rsidP="00702584">
            <w:pPr>
              <w:keepLines/>
            </w:pPr>
            <w:r>
              <w:t>Surface Casing: 244.50 mm @ 139.00 m with 7.5 t</w:t>
            </w:r>
          </w:p>
          <w:p w:rsidR="005637E0" w:rsidRDefault="005637E0" w:rsidP="00702584">
            <w:pPr>
              <w:keepLines/>
            </w:pPr>
            <w:r>
              <w:t>Finished Drilling: 28-Jun-2019</w:t>
            </w:r>
          </w:p>
          <w:p w:rsidR="005637E0" w:rsidRDefault="005637E0" w:rsidP="00702584">
            <w:pPr>
              <w:keepLines/>
            </w:pPr>
            <w:r>
              <w:t>Total Depth: 2178.00 m</w:t>
            </w:r>
          </w:p>
          <w:p w:rsidR="005637E0" w:rsidRDefault="005637E0" w:rsidP="00702584">
            <w:pPr>
              <w:keepLines/>
            </w:pPr>
            <w:r>
              <w:t>Intermediate Casing: 139.70 mm @ 2178.00 m with 33.0 t</w:t>
            </w:r>
          </w:p>
          <w:p w:rsidR="005637E0" w:rsidRDefault="005637E0" w:rsidP="00702584">
            <w:pPr>
              <w:keepLines/>
            </w:pPr>
            <w:r>
              <w:t>Rig Released: 29-Jun-2019</w:t>
            </w: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Status: Waiting On Service Rig (WOSR)</w:t>
            </w:r>
          </w:p>
          <w:p w:rsidR="005637E0" w:rsidRDefault="005637E0" w:rsidP="00702584">
            <w:pPr>
              <w:keepLines/>
            </w:pPr>
            <w:r>
              <w:t>Waiting On Service Rig: 29-Jun-2019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 Prov. HZNTL 15-4-10-28 (WPM)</w:t>
            </w:r>
          </w:p>
          <w:p w:rsidR="005637E0" w:rsidRDefault="005637E0" w:rsidP="00702584">
            <w:pPr>
              <w:keepLines/>
            </w:pPr>
            <w:r>
              <w:t>UWI:103.15-04-010-28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Corex Resources Ltd</w:t>
            </w:r>
          </w:p>
          <w:p w:rsidR="005637E0" w:rsidRDefault="005637E0" w:rsidP="00702584">
            <w:pPr>
              <w:keepLines/>
            </w:pPr>
            <w:r>
              <w:t>Mineral Rights: Corex Resources Ltd</w:t>
            </w:r>
          </w:p>
          <w:p w:rsidR="005637E0" w:rsidRDefault="005637E0" w:rsidP="00702584">
            <w:pPr>
              <w:keepLines/>
            </w:pPr>
            <w:r>
              <w:t>Contractor: Ensign Drilling Inc. - Rig# 14</w:t>
            </w:r>
          </w:p>
          <w:p w:rsidR="005637E0" w:rsidRDefault="005637E0" w:rsidP="00702584">
            <w:pPr>
              <w:keepLines/>
            </w:pPr>
            <w:r>
              <w:t>Surface Location: 16D-5-10-28</w:t>
            </w:r>
          </w:p>
          <w:p w:rsidR="005637E0" w:rsidRDefault="005637E0" w:rsidP="00702584">
            <w:pPr>
              <w:keepLines/>
            </w:pPr>
            <w:r>
              <w:t>Co-ords: 100.00 m S of N of Sec 5</w:t>
            </w:r>
          </w:p>
          <w:p w:rsidR="005637E0" w:rsidRDefault="005637E0" w:rsidP="00702584">
            <w:pPr>
              <w:keepLines/>
            </w:pPr>
            <w:r>
              <w:t xml:space="preserve">         100.00 m W of E of Sec 5</w:t>
            </w:r>
          </w:p>
          <w:p w:rsidR="005637E0" w:rsidRDefault="005637E0" w:rsidP="00702584">
            <w:pPr>
              <w:keepLines/>
            </w:pPr>
            <w:r>
              <w:t>Grd Elev: 513.33 m</w:t>
            </w:r>
          </w:p>
          <w:p w:rsidR="005637E0" w:rsidRDefault="005637E0" w:rsidP="00702584">
            <w:pPr>
              <w:keepLines/>
            </w:pPr>
            <w:r>
              <w:t>Proj. TD: 1714.95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lastRenderedPageBreak/>
              <w:t>Lic. No.: 112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 Prov. HZNTL A15-4-10-28 (WPM)</w:t>
            </w:r>
          </w:p>
          <w:p w:rsidR="005637E0" w:rsidRDefault="005637E0" w:rsidP="00702584">
            <w:pPr>
              <w:keepLines/>
            </w:pPr>
            <w:r>
              <w:t>UWI:104.15-04-010-28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Corex Resources Ltd</w:t>
            </w:r>
          </w:p>
          <w:p w:rsidR="005637E0" w:rsidRDefault="005637E0" w:rsidP="00702584">
            <w:pPr>
              <w:keepLines/>
            </w:pPr>
            <w:r>
              <w:t>Mineral Rights: Corex Resources Ltd</w:t>
            </w:r>
          </w:p>
          <w:p w:rsidR="005637E0" w:rsidRDefault="005637E0" w:rsidP="00702584">
            <w:pPr>
              <w:keepLines/>
            </w:pPr>
            <w:r>
              <w:t>Contractor: Ensign Drilling Inc. - Rig# 14</w:t>
            </w:r>
          </w:p>
          <w:p w:rsidR="005637E0" w:rsidRDefault="005637E0" w:rsidP="00702584">
            <w:pPr>
              <w:keepLines/>
            </w:pPr>
            <w:r>
              <w:t>Surface Location: 16D-5-10-28</w:t>
            </w:r>
          </w:p>
          <w:p w:rsidR="005637E0" w:rsidRDefault="005637E0" w:rsidP="00702584">
            <w:pPr>
              <w:keepLines/>
            </w:pPr>
            <w:r>
              <w:t>Co-ords: 120.00 m S of N of Sec 5</w:t>
            </w:r>
          </w:p>
          <w:p w:rsidR="005637E0" w:rsidRDefault="005637E0" w:rsidP="00702584">
            <w:pPr>
              <w:keepLines/>
            </w:pPr>
            <w:r>
              <w:t xml:space="preserve">         100.00 m W of E of Sec 5</w:t>
            </w:r>
          </w:p>
          <w:p w:rsidR="005637E0" w:rsidRDefault="005637E0" w:rsidP="00702584">
            <w:pPr>
              <w:keepLines/>
            </w:pPr>
            <w:r>
              <w:t>Grd Elev: 513.23 m</w:t>
            </w:r>
          </w:p>
          <w:p w:rsidR="005637E0" w:rsidRDefault="005637E0" w:rsidP="00702584">
            <w:pPr>
              <w:keepLines/>
            </w:pPr>
            <w:r>
              <w:t>Proj. TD: 1850.26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 HZNTL B12-4-10-28 (WPM)</w:t>
            </w:r>
          </w:p>
          <w:p w:rsidR="005637E0" w:rsidRDefault="005637E0" w:rsidP="00702584">
            <w:pPr>
              <w:keepLines/>
            </w:pPr>
            <w:r>
              <w:t>UWI:106.12-04-010-28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Corex Resources Ltd</w:t>
            </w:r>
          </w:p>
          <w:p w:rsidR="005637E0" w:rsidRDefault="005637E0" w:rsidP="00702584">
            <w:pPr>
              <w:keepLines/>
            </w:pPr>
            <w:r>
              <w:t>Mineral Rights: Corex Resources Ltd</w:t>
            </w:r>
          </w:p>
          <w:p w:rsidR="005637E0" w:rsidRDefault="005637E0" w:rsidP="00702584">
            <w:pPr>
              <w:keepLines/>
            </w:pPr>
            <w:r>
              <w:t>Contractor: Ensign Drilling Inc. - Rig# 14</w:t>
            </w:r>
          </w:p>
          <w:p w:rsidR="005637E0" w:rsidRDefault="005637E0" w:rsidP="00702584">
            <w:pPr>
              <w:keepLines/>
            </w:pPr>
            <w:r>
              <w:t>Surface Location: 9C-4-10-28</w:t>
            </w:r>
          </w:p>
          <w:p w:rsidR="005637E0" w:rsidRDefault="005637E0" w:rsidP="00702584">
            <w:pPr>
              <w:keepLines/>
            </w:pPr>
            <w:r>
              <w:t>Co-ords: 590.00 m S of N of Sec 4</w:t>
            </w:r>
          </w:p>
          <w:p w:rsidR="005637E0" w:rsidRDefault="005637E0" w:rsidP="00702584">
            <w:pPr>
              <w:keepLines/>
            </w:pPr>
            <w:r>
              <w:t xml:space="preserve">         389.95 m W of E of Sec 4</w:t>
            </w:r>
          </w:p>
          <w:p w:rsidR="005637E0" w:rsidRDefault="005637E0" w:rsidP="00702584">
            <w:pPr>
              <w:keepLines/>
            </w:pPr>
            <w:r>
              <w:t>Grd Elev: 511.08 m</w:t>
            </w:r>
          </w:p>
          <w:p w:rsidR="005637E0" w:rsidRDefault="005637E0" w:rsidP="00702584">
            <w:pPr>
              <w:keepLines/>
            </w:pPr>
            <w:r>
              <w:t>Proj. TD: 1655.96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 HZNTL C12-4-10-28 (WPM)</w:t>
            </w:r>
          </w:p>
          <w:p w:rsidR="005637E0" w:rsidRDefault="005637E0" w:rsidP="00702584">
            <w:pPr>
              <w:keepLines/>
            </w:pPr>
            <w:r>
              <w:t>UWI:107.12-04-010-28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Corex Resources Ltd</w:t>
            </w:r>
          </w:p>
          <w:p w:rsidR="005637E0" w:rsidRDefault="005637E0" w:rsidP="00702584">
            <w:pPr>
              <w:keepLines/>
            </w:pPr>
            <w:r>
              <w:t>Mineral Rights: Corex Resources Ltd</w:t>
            </w:r>
          </w:p>
          <w:p w:rsidR="005637E0" w:rsidRDefault="005637E0" w:rsidP="00702584">
            <w:pPr>
              <w:keepLines/>
            </w:pPr>
            <w:r>
              <w:t>Contractor: Ensign Drilling Inc. - Rig# 14</w:t>
            </w:r>
          </w:p>
          <w:p w:rsidR="005637E0" w:rsidRDefault="005637E0" w:rsidP="00702584">
            <w:pPr>
              <w:keepLines/>
            </w:pPr>
            <w:r>
              <w:t>Surface Location: 9B-4-10-28</w:t>
            </w:r>
          </w:p>
          <w:p w:rsidR="005637E0" w:rsidRDefault="005637E0" w:rsidP="00702584">
            <w:pPr>
              <w:keepLines/>
            </w:pPr>
            <w:r>
              <w:t>Co-ords: 609.98 m S of N of Sec 4</w:t>
            </w:r>
          </w:p>
          <w:p w:rsidR="005637E0" w:rsidRDefault="005637E0" w:rsidP="00702584">
            <w:pPr>
              <w:keepLines/>
            </w:pPr>
            <w:r>
              <w:t xml:space="preserve">         390.05 m W of E of Sec 4</w:t>
            </w:r>
          </w:p>
          <w:p w:rsidR="005637E0" w:rsidRDefault="005637E0" w:rsidP="00702584">
            <w:pPr>
              <w:keepLines/>
            </w:pPr>
            <w:r>
              <w:t>Grd Elev: 511.40 m</w:t>
            </w:r>
          </w:p>
          <w:p w:rsidR="005637E0" w:rsidRDefault="005637E0" w:rsidP="00702584">
            <w:pPr>
              <w:keepLines/>
            </w:pPr>
            <w:r>
              <w:t>Proj. TD: 1656.99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lastRenderedPageBreak/>
              <w:t>Lic. No.: 11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Daly Unit No. 15 Prov. HZNTL A15-10-10-28 (WPM)</w:t>
            </w:r>
          </w:p>
          <w:p w:rsidR="005637E0" w:rsidRDefault="005637E0" w:rsidP="00702584">
            <w:pPr>
              <w:keepLines/>
            </w:pPr>
            <w:r>
              <w:t>UWI:103.15-10-010-28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Corex Resources Ltd</w:t>
            </w:r>
          </w:p>
          <w:p w:rsidR="005637E0" w:rsidRDefault="005637E0" w:rsidP="00702584">
            <w:pPr>
              <w:keepLines/>
            </w:pPr>
            <w:r>
              <w:t>Mineral Rights: Corex Resources Ltd</w:t>
            </w:r>
          </w:p>
          <w:p w:rsidR="005637E0" w:rsidRDefault="005637E0" w:rsidP="00702584">
            <w:pPr>
              <w:keepLines/>
            </w:pPr>
            <w:r>
              <w:t>Contractor: Ensign Drilling Inc. - Rig# 14</w:t>
            </w:r>
          </w:p>
          <w:p w:rsidR="005637E0" w:rsidRDefault="005637E0" w:rsidP="00702584">
            <w:pPr>
              <w:keepLines/>
            </w:pPr>
            <w:r>
              <w:t>Surface Location: 15D-9-10-28</w:t>
            </w:r>
          </w:p>
          <w:p w:rsidR="005637E0" w:rsidRDefault="005637E0" w:rsidP="00702584">
            <w:pPr>
              <w:keepLines/>
            </w:pPr>
            <w:r>
              <w:t>Co-ords: 200.00 m S of N of Sec 9</w:t>
            </w:r>
          </w:p>
          <w:p w:rsidR="005637E0" w:rsidRDefault="005637E0" w:rsidP="00702584">
            <w:pPr>
              <w:keepLines/>
            </w:pPr>
            <w:r>
              <w:t xml:space="preserve">         600.00 m W of E of Sec 9</w:t>
            </w:r>
          </w:p>
          <w:p w:rsidR="005637E0" w:rsidRDefault="005637E0" w:rsidP="00702584">
            <w:pPr>
              <w:keepLines/>
            </w:pPr>
            <w:r>
              <w:t>Grd Elev: 509.97 m</w:t>
            </w:r>
          </w:p>
          <w:p w:rsidR="005637E0" w:rsidRDefault="005637E0" w:rsidP="00702584">
            <w:pPr>
              <w:keepLines/>
            </w:pPr>
            <w:r>
              <w:t>Proj. TD: 2354.78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North Hargrave 14-12-12-27 (WPM)</w:t>
            </w:r>
          </w:p>
          <w:p w:rsidR="005637E0" w:rsidRDefault="005637E0" w:rsidP="00702584">
            <w:pPr>
              <w:keepLines/>
            </w:pPr>
            <w:r>
              <w:t>UWI:100.14-12-012-27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Tundra Oil &amp; Gas Limited</w:t>
            </w:r>
          </w:p>
          <w:p w:rsidR="005637E0" w:rsidRDefault="005637E0" w:rsidP="00702584">
            <w:pPr>
              <w:keepLines/>
            </w:pPr>
            <w:r>
              <w:t>Mineral Rights: Tundra Oil &amp; Gas Limited</w:t>
            </w:r>
          </w:p>
          <w:p w:rsidR="005637E0" w:rsidRDefault="005637E0" w:rsidP="00702584">
            <w:pPr>
              <w:keepLines/>
            </w:pPr>
            <w:r>
              <w:t>Contractor: Ensign Drilling Inc. - Rig# 10</w:t>
            </w:r>
          </w:p>
          <w:p w:rsidR="005637E0" w:rsidRDefault="005637E0" w:rsidP="00702584">
            <w:pPr>
              <w:keepLines/>
            </w:pPr>
            <w:r>
              <w:t>Surface Location: 14D-12-12-27</w:t>
            </w:r>
          </w:p>
          <w:p w:rsidR="005637E0" w:rsidRDefault="005637E0" w:rsidP="00702584">
            <w:pPr>
              <w:keepLines/>
            </w:pPr>
            <w:r>
              <w:t>Co-ords: 110.90 m S of N of Sec 12</w:t>
            </w:r>
          </w:p>
          <w:p w:rsidR="005637E0" w:rsidRDefault="005637E0" w:rsidP="00702584">
            <w:pPr>
              <w:keepLines/>
            </w:pPr>
            <w:r>
              <w:t xml:space="preserve">         442.10 m E of W of Sec 12</w:t>
            </w:r>
          </w:p>
          <w:p w:rsidR="005637E0" w:rsidRDefault="005637E0" w:rsidP="00702584">
            <w:pPr>
              <w:keepLines/>
            </w:pPr>
            <w:r>
              <w:t>Grd Elev: 473.97 m</w:t>
            </w:r>
          </w:p>
          <w:p w:rsidR="005637E0" w:rsidRDefault="005637E0" w:rsidP="00702584">
            <w:pPr>
              <w:keepLines/>
            </w:pPr>
            <w:r>
              <w:t>Proj. TD: 658.10 m (Mississippian)</w:t>
            </w:r>
          </w:p>
          <w:p w:rsidR="005637E0" w:rsidRDefault="005637E0" w:rsidP="00702584">
            <w:pPr>
              <w:keepLines/>
            </w:pPr>
            <w:r>
              <w:t>Area: North Hargrave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North Hargrave Prov. DIR A1-14-12-27 (WPM)</w:t>
            </w:r>
          </w:p>
          <w:p w:rsidR="005637E0" w:rsidRDefault="005637E0" w:rsidP="00702584">
            <w:pPr>
              <w:keepLines/>
            </w:pPr>
            <w:r>
              <w:t>UWI:102.01-14-012-27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28-Jun-2019</w:t>
            </w:r>
          </w:p>
          <w:p w:rsidR="005637E0" w:rsidRDefault="005637E0" w:rsidP="00702584">
            <w:pPr>
              <w:keepLines/>
            </w:pPr>
            <w:r>
              <w:t>Licensee: Tundra Oil &amp; Gas Limited</w:t>
            </w:r>
          </w:p>
          <w:p w:rsidR="005637E0" w:rsidRDefault="005637E0" w:rsidP="00702584">
            <w:pPr>
              <w:keepLines/>
            </w:pPr>
            <w:r>
              <w:t>Mineral Rights: Tundra Oil &amp; Gas Limited</w:t>
            </w:r>
          </w:p>
          <w:p w:rsidR="005637E0" w:rsidRDefault="005637E0" w:rsidP="00702584">
            <w:pPr>
              <w:keepLines/>
            </w:pPr>
            <w:r>
              <w:t>Contractor: Ensign Drilling Inc. - Rig# 10</w:t>
            </w:r>
          </w:p>
          <w:p w:rsidR="005637E0" w:rsidRDefault="005637E0" w:rsidP="00702584">
            <w:pPr>
              <w:keepLines/>
            </w:pPr>
            <w:r>
              <w:t>Surface Location: 2A-14-12-27</w:t>
            </w:r>
          </w:p>
          <w:p w:rsidR="005637E0" w:rsidRDefault="005637E0" w:rsidP="00702584">
            <w:pPr>
              <w:keepLines/>
            </w:pPr>
            <w:r>
              <w:t>Co-ords: 157.65 m N of S of Sec 14</w:t>
            </w:r>
          </w:p>
          <w:p w:rsidR="005637E0" w:rsidRDefault="005637E0" w:rsidP="00702584">
            <w:pPr>
              <w:keepLines/>
            </w:pPr>
            <w:r>
              <w:t xml:space="preserve">         416.07 m W of E of Sec 14</w:t>
            </w:r>
          </w:p>
          <w:p w:rsidR="005637E0" w:rsidRDefault="005637E0" w:rsidP="00702584">
            <w:pPr>
              <w:keepLines/>
            </w:pPr>
            <w:r>
              <w:t>Grd Elev: 475.05 m</w:t>
            </w:r>
          </w:p>
          <w:p w:rsidR="005637E0" w:rsidRDefault="005637E0" w:rsidP="00702584">
            <w:pPr>
              <w:keepLines/>
            </w:pPr>
            <w:r>
              <w:t>Proj. TD: 703.20 m (Mississippian)</w:t>
            </w:r>
          </w:p>
          <w:p w:rsidR="005637E0" w:rsidRDefault="005637E0" w:rsidP="00702584">
            <w:pPr>
              <w:keepLines/>
            </w:pPr>
            <w:r>
              <w:t>Area: North Hargrave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lastRenderedPageBreak/>
              <w:t>Lic. No.: 11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North Virden Scallion Unit No. 3 Prov. HZNTL A3-29-11-26 (WPM)</w:t>
            </w:r>
          </w:p>
          <w:p w:rsidR="005637E0" w:rsidRDefault="005637E0" w:rsidP="00702584">
            <w:pPr>
              <w:keepLines/>
            </w:pPr>
            <w:r>
              <w:t>UWI:103.03-29-011-26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01-Jul-2019</w:t>
            </w:r>
          </w:p>
          <w:p w:rsidR="005637E0" w:rsidRDefault="005637E0" w:rsidP="00702584">
            <w:pPr>
              <w:keepLines/>
            </w:pPr>
            <w:r>
              <w:t>Licensee: Tundra Oil &amp; Gas Limited</w:t>
            </w:r>
          </w:p>
          <w:p w:rsidR="005637E0" w:rsidRDefault="005637E0" w:rsidP="00702584">
            <w:pPr>
              <w:keepLines/>
            </w:pPr>
            <w:r>
              <w:t>Mineral Rights: Tundra Oil &amp; Gas Limited</w:t>
            </w:r>
          </w:p>
          <w:p w:rsidR="005637E0" w:rsidRDefault="005637E0" w:rsidP="00702584">
            <w:pPr>
              <w:keepLines/>
            </w:pPr>
            <w:r>
              <w:t>Contractor: Ensign Drilling Inc. - Rig# 10</w:t>
            </w:r>
          </w:p>
          <w:p w:rsidR="005637E0" w:rsidRDefault="005637E0" w:rsidP="00702584">
            <w:pPr>
              <w:keepLines/>
            </w:pPr>
            <w:r>
              <w:t>Surface Location: 3C-30-11-26</w:t>
            </w:r>
          </w:p>
          <w:p w:rsidR="005637E0" w:rsidRDefault="005637E0" w:rsidP="00702584">
            <w:pPr>
              <w:keepLines/>
            </w:pPr>
            <w:r>
              <w:t>Co-ords: 292.64 m N of S of Sec 30</w:t>
            </w:r>
          </w:p>
          <w:p w:rsidR="005637E0" w:rsidRDefault="005637E0" w:rsidP="00702584">
            <w:pPr>
              <w:keepLines/>
            </w:pPr>
            <w:r>
              <w:t xml:space="preserve">         544.77 m E of W of Sec 30</w:t>
            </w:r>
          </w:p>
          <w:p w:rsidR="005637E0" w:rsidRDefault="005637E0" w:rsidP="00702584">
            <w:pPr>
              <w:keepLines/>
            </w:pPr>
            <w:r>
              <w:t>Grd Elev: 466.39 m</w:t>
            </w:r>
          </w:p>
          <w:p w:rsidR="005637E0" w:rsidRDefault="005637E0" w:rsidP="00702584">
            <w:pPr>
              <w:keepLines/>
            </w:pPr>
            <w:r>
              <w:t>Proj. TD: 2204.30 m (Mississippian)</w:t>
            </w:r>
          </w:p>
          <w:p w:rsidR="005637E0" w:rsidRDefault="005637E0" w:rsidP="00702584">
            <w:pPr>
              <w:keepLines/>
            </w:pPr>
            <w:r>
              <w:t>Field: Virden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North Virden Scallion Unit No. 2 Prov. HZNTL 11-29-11-26 (WPM)</w:t>
            </w:r>
          </w:p>
          <w:p w:rsidR="005637E0" w:rsidRDefault="005637E0" w:rsidP="00702584">
            <w:pPr>
              <w:keepLines/>
            </w:pPr>
            <w:r>
              <w:t>UWI:102.11-29-011-26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01-Jul-2019</w:t>
            </w:r>
          </w:p>
          <w:p w:rsidR="005637E0" w:rsidRDefault="005637E0" w:rsidP="00702584">
            <w:pPr>
              <w:keepLines/>
            </w:pPr>
            <w:r>
              <w:t>Licensee: Tundra Oil &amp; Gas Limited</w:t>
            </w:r>
          </w:p>
          <w:p w:rsidR="005637E0" w:rsidRDefault="005637E0" w:rsidP="00702584">
            <w:pPr>
              <w:keepLines/>
            </w:pPr>
            <w:r>
              <w:t>Mineral Rights: Tundra Oil &amp; Gas Limited</w:t>
            </w:r>
          </w:p>
          <w:p w:rsidR="005637E0" w:rsidRDefault="005637E0" w:rsidP="00702584">
            <w:pPr>
              <w:keepLines/>
            </w:pPr>
            <w:r>
              <w:t>Contractor: Ensign Drilling Inc. - Rig# 10</w:t>
            </w:r>
          </w:p>
          <w:p w:rsidR="005637E0" w:rsidRDefault="005637E0" w:rsidP="00702584">
            <w:pPr>
              <w:keepLines/>
            </w:pPr>
            <w:r>
              <w:t>Surface Location: 11A-30-11-26</w:t>
            </w:r>
          </w:p>
          <w:p w:rsidR="005637E0" w:rsidRDefault="005637E0" w:rsidP="00702584">
            <w:pPr>
              <w:keepLines/>
            </w:pPr>
            <w:r>
              <w:t>Co-ords: 647.58 m S of N of Sec 30</w:t>
            </w:r>
          </w:p>
          <w:p w:rsidR="005637E0" w:rsidRDefault="005637E0" w:rsidP="00702584">
            <w:pPr>
              <w:keepLines/>
            </w:pPr>
            <w:r>
              <w:t xml:space="preserve">         654.60 m E of W of Sec 30</w:t>
            </w:r>
          </w:p>
          <w:p w:rsidR="005637E0" w:rsidRDefault="005637E0" w:rsidP="00702584">
            <w:pPr>
              <w:keepLines/>
            </w:pPr>
            <w:r>
              <w:t>Grd Elev: 469.29 m</w:t>
            </w:r>
          </w:p>
          <w:p w:rsidR="005637E0" w:rsidRDefault="005637E0" w:rsidP="00702584">
            <w:pPr>
              <w:keepLines/>
            </w:pPr>
            <w:r>
              <w:t>Proj. TD: 2074.50 m (Mississippian)</w:t>
            </w:r>
          </w:p>
          <w:p w:rsidR="005637E0" w:rsidRDefault="005637E0" w:rsidP="00702584">
            <w:pPr>
              <w:keepLines/>
            </w:pPr>
            <w:r>
              <w:t>Field: Virden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  <w:tr w:rsidR="005637E0" w:rsidTr="007025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Lic. No.: 112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637E0" w:rsidRDefault="005637E0" w:rsidP="00702584">
            <w:pPr>
              <w:keepLines/>
            </w:pPr>
            <w:r>
              <w:t>Tundra Daly Sinclair HZNTL A16-12-10-29 (WPM)</w:t>
            </w:r>
          </w:p>
          <w:p w:rsidR="005637E0" w:rsidRDefault="005637E0" w:rsidP="00702584">
            <w:pPr>
              <w:keepLines/>
            </w:pPr>
            <w:r>
              <w:t>UWI:102.16-12-010-29W1.00</w:t>
            </w:r>
          </w:p>
          <w:p w:rsidR="005637E0" w:rsidRDefault="005637E0" w:rsidP="00702584">
            <w:pPr>
              <w:keepLines/>
            </w:pPr>
          </w:p>
          <w:p w:rsidR="005637E0" w:rsidRDefault="005637E0" w:rsidP="00702584">
            <w:pPr>
              <w:keepLines/>
            </w:pPr>
            <w:r>
              <w:t>Licence Issued: 01-Jul-2019</w:t>
            </w:r>
          </w:p>
          <w:p w:rsidR="005637E0" w:rsidRDefault="005637E0" w:rsidP="00702584">
            <w:pPr>
              <w:keepLines/>
            </w:pPr>
            <w:r>
              <w:t>Licensee: Tundra Oil &amp; Gas Limited</w:t>
            </w:r>
          </w:p>
          <w:p w:rsidR="005637E0" w:rsidRDefault="005637E0" w:rsidP="00702584">
            <w:pPr>
              <w:keepLines/>
            </w:pPr>
            <w:r>
              <w:t>Mineral Rights: Tundra Oil &amp; Gas Limited</w:t>
            </w:r>
          </w:p>
          <w:p w:rsidR="005637E0" w:rsidRDefault="005637E0" w:rsidP="00702584">
            <w:pPr>
              <w:keepLines/>
            </w:pPr>
            <w:r>
              <w:t>Contractor: Ensign Drilling Inc. - Rig# 10</w:t>
            </w:r>
          </w:p>
          <w:p w:rsidR="005637E0" w:rsidRDefault="005637E0" w:rsidP="00702584">
            <w:pPr>
              <w:keepLines/>
            </w:pPr>
            <w:r>
              <w:t>Surface Location: 16D-11-10-29</w:t>
            </w:r>
          </w:p>
          <w:p w:rsidR="005637E0" w:rsidRDefault="005637E0" w:rsidP="00702584">
            <w:pPr>
              <w:keepLines/>
            </w:pPr>
            <w:r>
              <w:t>Co-ords: 172.00 m S of N of Sec 11</w:t>
            </w:r>
          </w:p>
          <w:p w:rsidR="005637E0" w:rsidRDefault="005637E0" w:rsidP="00702584">
            <w:pPr>
              <w:keepLines/>
            </w:pPr>
            <w:r>
              <w:t xml:space="preserve">         60.00 m W of E of Sec 11</w:t>
            </w:r>
          </w:p>
          <w:p w:rsidR="005637E0" w:rsidRDefault="005637E0" w:rsidP="00702584">
            <w:pPr>
              <w:keepLines/>
            </w:pPr>
            <w:r>
              <w:t>Grd Elev: 524.20 m</w:t>
            </w:r>
          </w:p>
          <w:p w:rsidR="005637E0" w:rsidRDefault="005637E0" w:rsidP="00702584">
            <w:pPr>
              <w:keepLines/>
            </w:pPr>
            <w:r>
              <w:t>Proj. TD: 2329.30 m (Mississippian)</w:t>
            </w:r>
          </w:p>
          <w:p w:rsidR="005637E0" w:rsidRDefault="005637E0" w:rsidP="00702584">
            <w:pPr>
              <w:keepLines/>
            </w:pPr>
            <w:r>
              <w:t>Field: Daly Sinclair</w:t>
            </w:r>
          </w:p>
          <w:p w:rsidR="005637E0" w:rsidRDefault="005637E0" w:rsidP="00702584">
            <w:pPr>
              <w:keepLines/>
            </w:pPr>
            <w:r>
              <w:t>Classification: Non Confidential Development</w:t>
            </w:r>
          </w:p>
          <w:p w:rsidR="005637E0" w:rsidRDefault="005637E0" w:rsidP="00702584">
            <w:pPr>
              <w:keepLines/>
            </w:pPr>
            <w:r>
              <w:t>Status: Location(LOC)</w:t>
            </w:r>
          </w:p>
          <w:p w:rsidR="005637E0" w:rsidRDefault="005637E0" w:rsidP="00702584">
            <w:pPr>
              <w:keepLines/>
            </w:pPr>
          </w:p>
        </w:tc>
      </w:tr>
    </w:tbl>
    <w:p w:rsidR="005637E0" w:rsidRDefault="005637E0" w:rsidP="00F948CB">
      <w:pPr>
        <w:keepLines/>
        <w:tabs>
          <w:tab w:val="left" w:pos="2160"/>
          <w:tab w:val="left" w:pos="3060"/>
        </w:tabs>
      </w:pPr>
    </w:p>
    <w:sectPr w:rsidR="005637E0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84" w:rsidRDefault="00702584" w:rsidP="001C2CAD">
      <w:r>
        <w:separator/>
      </w:r>
    </w:p>
  </w:endnote>
  <w:endnote w:type="continuationSeparator" w:id="0">
    <w:p w:rsidR="00702584" w:rsidRDefault="0070258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C8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84" w:rsidRDefault="00702584" w:rsidP="001C2CAD">
      <w:r>
        <w:separator/>
      </w:r>
    </w:p>
  </w:footnote>
  <w:footnote w:type="continuationSeparator" w:id="0">
    <w:p w:rsidR="00702584" w:rsidRDefault="0070258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C8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7E0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584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3C85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DBC772-1BF7-42C0-B635-661E562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FD64-9949-4A96-84AB-AA74E9E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50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05T17:25:00Z</cp:lastPrinted>
  <dcterms:created xsi:type="dcterms:W3CDTF">2021-04-09T14:03:00Z</dcterms:created>
  <dcterms:modified xsi:type="dcterms:W3CDTF">2021-04-09T14:03:00Z</dcterms:modified>
</cp:coreProperties>
</file>